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1B5CC41C" w14:textId="7826DFDC" w:rsidR="003C2980" w:rsidRDefault="004025AE" w:rsidP="003C2980">
      <w:pPr>
        <w:pStyle w:val="Heading1"/>
      </w:pPr>
      <w:r>
        <w:t xml:space="preserve">History </w:t>
      </w:r>
      <w:r w:rsidRPr="004025AE">
        <w:t>of Continuous Improvement</w:t>
      </w:r>
    </w:p>
    <w:p w14:paraId="121A0A4B" w14:textId="5D06420D" w:rsidR="00C172E1" w:rsidRDefault="00C172E1" w:rsidP="006672AA"/>
    <w:tbl>
      <w:tblPr>
        <w:tblStyle w:val="PlainTable1"/>
        <w:tblW w:w="906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8B7C08" w14:paraId="1159E367" w14:textId="77777777" w:rsidTr="0048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459ADAA" w14:textId="59744674" w:rsidR="008B7C08" w:rsidRPr="00482BE1" w:rsidRDefault="008B7C08" w:rsidP="008B7C08">
            <w:pPr>
              <w:jc w:val="center"/>
              <w:rPr>
                <w:b w:val="0"/>
                <w:sz w:val="28"/>
                <w:szCs w:val="28"/>
              </w:rPr>
            </w:pPr>
            <w:r w:rsidRPr="00482BE1">
              <w:rPr>
                <w:b w:val="0"/>
                <w:sz w:val="28"/>
                <w:szCs w:val="28"/>
              </w:rPr>
              <w:t>True</w:t>
            </w:r>
          </w:p>
        </w:tc>
        <w:tc>
          <w:tcPr>
            <w:tcW w:w="863" w:type="dxa"/>
          </w:tcPr>
          <w:p w14:paraId="5F682CE5" w14:textId="5CBFB541" w:rsidR="008B7C08" w:rsidRPr="00482BE1" w:rsidRDefault="008B7C08" w:rsidP="008B7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82BE1">
              <w:rPr>
                <w:b w:val="0"/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</w:tcPr>
          <w:p w14:paraId="23CD2D91" w14:textId="7F3DA3B9" w:rsidR="008B7C08" w:rsidRPr="00482BE1" w:rsidRDefault="008B7C08" w:rsidP="008B7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82BE1">
              <w:rPr>
                <w:b w:val="0"/>
                <w:sz w:val="28"/>
                <w:szCs w:val="28"/>
              </w:rPr>
              <w:t>Statement</w:t>
            </w:r>
          </w:p>
        </w:tc>
      </w:tr>
      <w:tr w:rsidR="00A72E61" w14:paraId="3DD75FB6" w14:textId="77777777" w:rsidTr="0019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075A416" w14:textId="1661BEDE" w:rsidR="00A72E61" w:rsidRPr="00482BE1" w:rsidRDefault="00A72E61" w:rsidP="00194260">
            <w:pPr>
              <w:jc w:val="center"/>
              <w:rPr>
                <w:b w:val="0"/>
              </w:rPr>
            </w:pPr>
            <w:r w:rsidRPr="00482BE1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7C24A646" w14:textId="77777777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250BB3CF" w14:textId="3D193A73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6708" w:type="dxa"/>
            <w:vAlign w:val="center"/>
          </w:tcPr>
          <w:p w14:paraId="4CFDC0B9" w14:textId="485566A7" w:rsidR="00A72E61" w:rsidRDefault="00A72E61" w:rsidP="0048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 Walter Shewhart and Joseph Juan were early leaders in the quality process improvement efforts.</w:t>
            </w:r>
          </w:p>
        </w:tc>
      </w:tr>
      <w:tr w:rsidR="00A72E61" w14:paraId="085AD24E" w14:textId="77777777" w:rsidTr="001942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0A7F8F2E" w14:textId="61110372" w:rsidR="00A72E61" w:rsidRPr="00482BE1" w:rsidRDefault="00A72E61" w:rsidP="00194260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5AA484D1" w14:textId="64BE0B80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3" w:type="dxa"/>
            <w:vAlign w:val="center"/>
          </w:tcPr>
          <w:p w14:paraId="74882D19" w14:textId="06EE34E1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6708" w:type="dxa"/>
            <w:vAlign w:val="center"/>
          </w:tcPr>
          <w:p w14:paraId="27371CDB" w14:textId="77C8E7F4" w:rsidR="00A72E61" w:rsidRDefault="00A72E61" w:rsidP="0048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ix Sigma process methodology was created at the General Electric company. </w:t>
            </w:r>
          </w:p>
        </w:tc>
      </w:tr>
      <w:tr w:rsidR="00A72E61" w14:paraId="61CE80CB" w14:textId="77777777" w:rsidTr="0019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1F42BE86" w14:textId="77777777" w:rsidR="00A72E61" w:rsidRPr="00482BE1" w:rsidRDefault="00A72E61" w:rsidP="00194260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5E93D965" w14:textId="68DF5D54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3" w:type="dxa"/>
            <w:vAlign w:val="center"/>
          </w:tcPr>
          <w:p w14:paraId="6907D2CD" w14:textId="0C5BC74F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6708" w:type="dxa"/>
            <w:vAlign w:val="center"/>
          </w:tcPr>
          <w:p w14:paraId="6C2EFDE1" w14:textId="27F97551" w:rsidR="00A72E61" w:rsidRDefault="00A72E61" w:rsidP="0048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ifference between Lean and Six Sigma is that Lean </w:t>
            </w:r>
            <w:proofErr w:type="spellStart"/>
            <w:r>
              <w:t>analy</w:t>
            </w:r>
            <w:r w:rsidR="00AB4407">
              <w:t>z</w:t>
            </w:r>
            <w:r>
              <w:t>es</w:t>
            </w:r>
            <w:proofErr w:type="spellEnd"/>
            <w:r>
              <w:t xml:space="preserve"> the process p</w:t>
            </w:r>
            <w:r w:rsidR="003C0D2A">
              <w:t>erformance and Six Sigma analy</w:t>
            </w:r>
            <w:r w:rsidR="00AB4407">
              <w:t>z</w:t>
            </w:r>
            <w:r w:rsidR="003C0D2A">
              <w:t>e</w:t>
            </w:r>
            <w:r>
              <w:t>s data.</w:t>
            </w:r>
          </w:p>
        </w:tc>
      </w:tr>
      <w:tr w:rsidR="00A72E61" w14:paraId="6947D141" w14:textId="77777777" w:rsidTr="001942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A2FE6B4" w14:textId="21E853B0" w:rsidR="00A72E61" w:rsidRPr="00482BE1" w:rsidRDefault="00A72E61" w:rsidP="00194260">
            <w:pPr>
              <w:jc w:val="center"/>
              <w:rPr>
                <w:b w:val="0"/>
              </w:rPr>
            </w:pPr>
            <w:r w:rsidRPr="00482BE1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2AB26401" w14:textId="1BA80D80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18B34153" w14:textId="0AD45E8D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6708" w:type="dxa"/>
            <w:vAlign w:val="center"/>
          </w:tcPr>
          <w:p w14:paraId="2FDDC127" w14:textId="6A749B05" w:rsidR="00A72E61" w:rsidRDefault="00A72E61" w:rsidP="0048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 manufacturing was created in Toyota following World War II.</w:t>
            </w:r>
          </w:p>
        </w:tc>
      </w:tr>
      <w:tr w:rsidR="00A72E61" w14:paraId="45A3817A" w14:textId="77777777" w:rsidTr="0019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03338D86" w14:textId="3E880F7D" w:rsidR="00A72E61" w:rsidRPr="00482BE1" w:rsidRDefault="00A72E61" w:rsidP="00194260">
            <w:pPr>
              <w:jc w:val="center"/>
              <w:rPr>
                <w:b w:val="0"/>
              </w:rPr>
            </w:pPr>
            <w:r w:rsidRPr="00482BE1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6BC8F829" w14:textId="5D7DA49A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17E53CBA" w14:textId="4A89047D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6708" w:type="dxa"/>
            <w:vAlign w:val="center"/>
          </w:tcPr>
          <w:p w14:paraId="50577154" w14:textId="4F246EB2" w:rsidR="00A72E61" w:rsidRDefault="00A72E61" w:rsidP="0048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oru Ishikawa and </w:t>
            </w:r>
            <w:proofErr w:type="spellStart"/>
            <w:r>
              <w:t>Genichi</w:t>
            </w:r>
            <w:proofErr w:type="spellEnd"/>
            <w:r>
              <w:t xml:space="preserve"> Taguchi were leaders in the quality process improvement efforts in Japan.</w:t>
            </w:r>
          </w:p>
        </w:tc>
      </w:tr>
      <w:tr w:rsidR="00A72E61" w14:paraId="4298361B" w14:textId="77777777" w:rsidTr="001942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2CAAF69E" w14:textId="6B2077C5" w:rsidR="00A72E61" w:rsidRPr="00482BE1" w:rsidRDefault="00A72E61" w:rsidP="00194260">
            <w:pPr>
              <w:jc w:val="center"/>
              <w:rPr>
                <w:b w:val="0"/>
              </w:rPr>
            </w:pPr>
          </w:p>
        </w:tc>
        <w:tc>
          <w:tcPr>
            <w:tcW w:w="863" w:type="dxa"/>
            <w:vAlign w:val="center"/>
          </w:tcPr>
          <w:p w14:paraId="35C3E84F" w14:textId="04C7009C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3" w:type="dxa"/>
            <w:vAlign w:val="center"/>
          </w:tcPr>
          <w:p w14:paraId="37B40188" w14:textId="74D388A1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6708" w:type="dxa"/>
            <w:vAlign w:val="center"/>
          </w:tcPr>
          <w:p w14:paraId="0FAB884A" w14:textId="50246902" w:rsidR="00A72E61" w:rsidRDefault="003C0D2A" w:rsidP="0048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 Manufac</w:t>
            </w:r>
            <w:r w:rsidR="00A72E61">
              <w:t>turing developed the concept of Yellow Belts, Green Belts, and Black Belts.</w:t>
            </w:r>
          </w:p>
        </w:tc>
      </w:tr>
      <w:tr w:rsidR="00A72E61" w14:paraId="6C6A51A9" w14:textId="77777777" w:rsidTr="0019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6F74F867" w14:textId="616F1E1D" w:rsidR="00A72E61" w:rsidRPr="00482BE1" w:rsidRDefault="00A72E61" w:rsidP="00194260">
            <w:pPr>
              <w:jc w:val="center"/>
              <w:rPr>
                <w:b w:val="0"/>
              </w:rPr>
            </w:pPr>
            <w:r w:rsidRPr="00482BE1">
              <w:rPr>
                <w:b w:val="0"/>
              </w:rPr>
              <w:t>X</w:t>
            </w:r>
          </w:p>
        </w:tc>
        <w:tc>
          <w:tcPr>
            <w:tcW w:w="863" w:type="dxa"/>
            <w:vAlign w:val="center"/>
          </w:tcPr>
          <w:p w14:paraId="756A8CDD" w14:textId="26AD5793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13AAE775" w14:textId="3E0CEBE1" w:rsidR="00A72E61" w:rsidRDefault="00A72E61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6708" w:type="dxa"/>
            <w:vAlign w:val="center"/>
          </w:tcPr>
          <w:p w14:paraId="1E7E4002" w14:textId="7AAD35A4" w:rsidR="00A72E61" w:rsidRDefault="00A72E61" w:rsidP="0048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mmon themes from the early process improvement methodologies are customer focus, process focus, team-based, and data based.</w:t>
            </w:r>
          </w:p>
        </w:tc>
      </w:tr>
      <w:tr w:rsidR="00A72E61" w14:paraId="22E6EE30" w14:textId="77777777" w:rsidTr="001942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0296CA8E" w14:textId="60F2B0EE" w:rsidR="00A72E61" w:rsidRDefault="00A72E61" w:rsidP="00194260">
            <w:pPr>
              <w:jc w:val="center"/>
            </w:pPr>
          </w:p>
        </w:tc>
        <w:tc>
          <w:tcPr>
            <w:tcW w:w="863" w:type="dxa"/>
            <w:vAlign w:val="center"/>
          </w:tcPr>
          <w:p w14:paraId="6DE548AE" w14:textId="7EE31646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3" w:type="dxa"/>
            <w:vAlign w:val="center"/>
          </w:tcPr>
          <w:p w14:paraId="102223AB" w14:textId="499784D5" w:rsidR="00A72E61" w:rsidRDefault="00A72E61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6708" w:type="dxa"/>
            <w:vAlign w:val="center"/>
          </w:tcPr>
          <w:p w14:paraId="08BF031C" w14:textId="41463C67" w:rsidR="00A72E61" w:rsidRDefault="00A72E61" w:rsidP="0048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rdinand </w:t>
            </w:r>
            <w:proofErr w:type="spellStart"/>
            <w:r>
              <w:t>DeLesseps</w:t>
            </w:r>
            <w:proofErr w:type="spellEnd"/>
            <w:r>
              <w:t xml:space="preserve"> and Sir Henry James were early leaders in the quality process improvement efforts in Europe.</w:t>
            </w:r>
          </w:p>
        </w:tc>
      </w:tr>
      <w:tr w:rsidR="00B70655" w14:paraId="55BA96F0" w14:textId="77777777" w:rsidTr="0019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187951BF" w14:textId="4E8C68F0" w:rsidR="00B70655" w:rsidRDefault="00B70655" w:rsidP="00194260">
            <w:pPr>
              <w:jc w:val="center"/>
            </w:pPr>
          </w:p>
        </w:tc>
        <w:tc>
          <w:tcPr>
            <w:tcW w:w="863" w:type="dxa"/>
            <w:vAlign w:val="center"/>
          </w:tcPr>
          <w:p w14:paraId="0141CDA5" w14:textId="0A88C9F0" w:rsidR="00B70655" w:rsidRDefault="00CB6454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3" w:type="dxa"/>
            <w:vAlign w:val="center"/>
          </w:tcPr>
          <w:p w14:paraId="547ADF30" w14:textId="144EA74F" w:rsidR="00B70655" w:rsidRDefault="00B70655" w:rsidP="00194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6708" w:type="dxa"/>
            <w:vAlign w:val="center"/>
          </w:tcPr>
          <w:p w14:paraId="08D10507" w14:textId="3CB7AF37" w:rsidR="00B70655" w:rsidRDefault="00CB6454" w:rsidP="00482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n and Six Sigma are focused on internal improvements and therefore the external customer is not a major aspect of the methodology.</w:t>
            </w:r>
            <w:r w:rsidR="00B70655">
              <w:t xml:space="preserve"> </w:t>
            </w:r>
          </w:p>
        </w:tc>
      </w:tr>
      <w:tr w:rsidR="00B70655" w14:paraId="7D20159E" w14:textId="77777777" w:rsidTr="001942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6B88883D" w14:textId="2AFD2EE0" w:rsidR="00B70655" w:rsidRDefault="00B70655" w:rsidP="00194260">
            <w:pPr>
              <w:jc w:val="center"/>
            </w:pPr>
          </w:p>
        </w:tc>
        <w:tc>
          <w:tcPr>
            <w:tcW w:w="863" w:type="dxa"/>
            <w:vAlign w:val="center"/>
          </w:tcPr>
          <w:p w14:paraId="6FDF8DEF" w14:textId="63D5B009" w:rsidR="00B70655" w:rsidRDefault="00CB6454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3" w:type="dxa"/>
            <w:vAlign w:val="center"/>
          </w:tcPr>
          <w:p w14:paraId="6E54FABD" w14:textId="28752BA9" w:rsidR="00B70655" w:rsidRDefault="00B70655" w:rsidP="00194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6708" w:type="dxa"/>
            <w:vAlign w:val="center"/>
          </w:tcPr>
          <w:p w14:paraId="4D241AAC" w14:textId="36653602" w:rsidR="00B70655" w:rsidRDefault="00CB6454" w:rsidP="0048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process improvement methodologies first became elements of business management practices in the 1990s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1BD1F" w14:textId="77777777" w:rsidR="003A0DAC" w:rsidRDefault="003A0DAC" w:rsidP="003374FE">
      <w:pPr>
        <w:spacing w:after="0" w:line="240" w:lineRule="auto"/>
      </w:pPr>
      <w:r>
        <w:separator/>
      </w:r>
    </w:p>
  </w:endnote>
  <w:endnote w:type="continuationSeparator" w:id="0">
    <w:p w14:paraId="72917813" w14:textId="77777777" w:rsidR="003A0DAC" w:rsidRDefault="003A0DA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AB1C" w14:textId="77777777" w:rsidR="00643A87" w:rsidRDefault="00643A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1B3A" w14:textId="77777777" w:rsidR="00643A87" w:rsidRDefault="00643A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24167" w14:textId="77777777" w:rsidR="003A0DAC" w:rsidRDefault="003A0DAC" w:rsidP="003374FE">
      <w:pPr>
        <w:spacing w:after="0" w:line="240" w:lineRule="auto"/>
      </w:pPr>
      <w:r>
        <w:separator/>
      </w:r>
    </w:p>
  </w:footnote>
  <w:footnote w:type="continuationSeparator" w:id="0">
    <w:p w14:paraId="4204E23A" w14:textId="77777777" w:rsidR="003A0DAC" w:rsidRDefault="003A0DA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B816" w14:textId="77777777" w:rsidR="00643A87" w:rsidRDefault="00643A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C7DC796" w:rsidR="00894214" w:rsidRPr="00DB7164" w:rsidRDefault="00643A87" w:rsidP="00643A87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05E8D59" wp14:editId="56617097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88AC" w14:textId="77777777" w:rsidR="00643A87" w:rsidRDefault="00643A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4260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2F726D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45F01"/>
    <w:rsid w:val="003637DD"/>
    <w:rsid w:val="00367C3E"/>
    <w:rsid w:val="003A0DAC"/>
    <w:rsid w:val="003B404C"/>
    <w:rsid w:val="003C0D2A"/>
    <w:rsid w:val="003C2980"/>
    <w:rsid w:val="003C7CD1"/>
    <w:rsid w:val="003E4BD7"/>
    <w:rsid w:val="004025AE"/>
    <w:rsid w:val="00414495"/>
    <w:rsid w:val="0041515F"/>
    <w:rsid w:val="00416C32"/>
    <w:rsid w:val="00424B3D"/>
    <w:rsid w:val="00452330"/>
    <w:rsid w:val="00454645"/>
    <w:rsid w:val="00463B07"/>
    <w:rsid w:val="00482BE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43A87"/>
    <w:rsid w:val="00650CE6"/>
    <w:rsid w:val="006579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5F1D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2E61"/>
    <w:rsid w:val="00A76F06"/>
    <w:rsid w:val="00A94650"/>
    <w:rsid w:val="00AA3C3A"/>
    <w:rsid w:val="00AB4407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70655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6454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0609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8E910198-245B-43B0-9F2A-D5E1456A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0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82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AA08E-A9C3-844B-ACF8-49E8DA1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7-11T00:27:00Z</dcterms:created>
  <dcterms:modified xsi:type="dcterms:W3CDTF">2018-12-05T03:13:00Z</dcterms:modified>
</cp:coreProperties>
</file>